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BF" w:rsidRPr="00252ABF" w:rsidRDefault="00252ABF" w:rsidP="00252AB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ABF">
        <w:rPr>
          <w:rFonts w:ascii="Times New Roman" w:hAnsi="Times New Roman" w:cs="Times New Roman"/>
          <w:b/>
          <w:i/>
          <w:sz w:val="28"/>
          <w:szCs w:val="28"/>
        </w:rPr>
        <w:t>Тесты первого этапа первичной аккредитации</w:t>
      </w:r>
    </w:p>
    <w:p w:rsidR="00252ABF" w:rsidRDefault="00252ABF" w:rsidP="00252AB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ABF">
        <w:rPr>
          <w:rFonts w:ascii="Times New Roman" w:hAnsi="Times New Roman" w:cs="Times New Roman"/>
          <w:b/>
          <w:i/>
          <w:sz w:val="28"/>
          <w:szCs w:val="28"/>
        </w:rPr>
        <w:t>Специальность «Лечебное Дело»</w:t>
      </w:r>
    </w:p>
    <w:p w:rsidR="00252ABF" w:rsidRPr="00252ABF" w:rsidRDefault="00252ABF" w:rsidP="00252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! Если у Вас возникнут вопросы по подготовке к аккредитации, ниже представлены номера вопросов по предметам, для того, чтобы вы могли обратиться к преподавателям для разъяснения.</w:t>
      </w:r>
    </w:p>
    <w:p w:rsidR="00252ABF" w:rsidRDefault="00252ABF" w:rsidP="00252A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9591B" w:rsidRPr="0048506F" w:rsidRDefault="00C9591B" w:rsidP="00C9591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506F">
        <w:rPr>
          <w:rFonts w:ascii="Times New Roman" w:hAnsi="Times New Roman" w:cs="Times New Roman"/>
          <w:b/>
          <w:i/>
          <w:sz w:val="28"/>
          <w:szCs w:val="28"/>
          <w:u w:val="single"/>
        </w:rPr>
        <w:t>Терапия; ПМ 03 Н/</w:t>
      </w:r>
      <w:proofErr w:type="gramStart"/>
      <w:r w:rsidRPr="0048506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4850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48506F">
        <w:rPr>
          <w:rFonts w:ascii="Times New Roman" w:hAnsi="Times New Roman" w:cs="Times New Roman"/>
          <w:b/>
          <w:i/>
          <w:sz w:val="28"/>
          <w:szCs w:val="28"/>
          <w:u w:val="single"/>
        </w:rPr>
        <w:t>при</w:t>
      </w:r>
      <w:proofErr w:type="gramEnd"/>
      <w:r w:rsidRPr="004850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нутренних болезнях  (№ вопросов)</w:t>
      </w:r>
    </w:p>
    <w:p w:rsidR="00C9591B" w:rsidRPr="00286FC0" w:rsidRDefault="00C9591B" w:rsidP="00C9591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591B" w:rsidRPr="007D5527" w:rsidRDefault="00C9591B" w:rsidP="00C95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>1-14;  51-79;   557-564;   565;580 (фтизиатрия)  603-605;   606- 609;   633-637;   640 -645;    640 -651 (</w:t>
      </w:r>
      <w:proofErr w:type="spellStart"/>
      <w:r w:rsidRPr="007D55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D5527">
        <w:rPr>
          <w:rFonts w:ascii="Times New Roman" w:hAnsi="Times New Roman" w:cs="Times New Roman"/>
          <w:sz w:val="28"/>
          <w:szCs w:val="28"/>
        </w:rPr>
        <w:t xml:space="preserve">/с);     658-661;      662-663 (тер, </w:t>
      </w:r>
      <w:proofErr w:type="spellStart"/>
      <w:proofErr w:type="gramStart"/>
      <w:r w:rsidRPr="007D5527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7D5527">
        <w:rPr>
          <w:rFonts w:ascii="Times New Roman" w:hAnsi="Times New Roman" w:cs="Times New Roman"/>
          <w:sz w:val="28"/>
          <w:szCs w:val="28"/>
        </w:rPr>
        <w:t xml:space="preserve">);           672-696;          709-710;      715-716;    720;         722-726;      728-729;      731-745;        767-791;        807-808;          820;   828;         833-842;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27">
        <w:rPr>
          <w:rFonts w:ascii="Times New Roman" w:hAnsi="Times New Roman" w:cs="Times New Roman"/>
          <w:sz w:val="28"/>
          <w:szCs w:val="28"/>
        </w:rPr>
        <w:t xml:space="preserve">848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527">
        <w:rPr>
          <w:rFonts w:ascii="Times New Roman" w:hAnsi="Times New Roman" w:cs="Times New Roman"/>
          <w:sz w:val="28"/>
          <w:szCs w:val="28"/>
        </w:rPr>
        <w:t xml:space="preserve">851; 863;    870-878;      884-887;      890;     892-900;       908;       930;        932-936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5527">
        <w:rPr>
          <w:rFonts w:ascii="Times New Roman" w:hAnsi="Times New Roman" w:cs="Times New Roman"/>
          <w:sz w:val="28"/>
          <w:szCs w:val="28"/>
        </w:rPr>
        <w:t xml:space="preserve">938-943;          970-974;     989;     992;        993;       996-1002;       1004;       1017-1018            1020         1022-1038         1067           1120-1128                1129-1132           1133-1142      1143            1146-1172          1173-1174           1194-1209           1805-1815            1887- 1898            1945-1965      2013         2015-2018            2040-2048           2065-2067        2068-2081            2130-2136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5527">
        <w:rPr>
          <w:rFonts w:ascii="Times New Roman" w:hAnsi="Times New Roman" w:cs="Times New Roman"/>
          <w:sz w:val="28"/>
          <w:szCs w:val="28"/>
        </w:rPr>
        <w:t xml:space="preserve">2144-2163           2176            2180-2190           2224-2243        2251-2274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5527">
        <w:rPr>
          <w:rFonts w:ascii="Times New Roman" w:hAnsi="Times New Roman" w:cs="Times New Roman"/>
          <w:sz w:val="28"/>
          <w:szCs w:val="28"/>
        </w:rPr>
        <w:t xml:space="preserve">2331-2338            2375-2398            2452-2458            2501-2516        2520 -2526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5527">
        <w:rPr>
          <w:rFonts w:ascii="Times New Roman" w:hAnsi="Times New Roman" w:cs="Times New Roman"/>
          <w:sz w:val="28"/>
          <w:szCs w:val="28"/>
        </w:rPr>
        <w:t>2548-2549           2562-2565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ПМ 04 «Профилактическая деятельность» (№ вопросов)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   388-442   1212-1217    1476- 1660         1664 -1697      1798-1799  </w:t>
      </w:r>
    </w:p>
    <w:p w:rsidR="00C9591B" w:rsidRPr="00D03F3C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5-1815        1821-1846          1851          2012      2220        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ПМ 05 «Медико-социальная деятельность» (№ вопросов)</w:t>
      </w:r>
    </w:p>
    <w:p w:rsidR="00C9591B" w:rsidRDefault="00C9591B" w:rsidP="00252A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4-205     238-304        1397- 1475      1927-1929  1254-1339         1851   2220</w:t>
      </w:r>
    </w:p>
    <w:p w:rsidR="00C9591B" w:rsidRPr="00760C80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ОСД  (№ вопросов)</w:t>
      </w:r>
    </w:p>
    <w:p w:rsidR="00C9591B" w:rsidRDefault="00C9591B" w:rsidP="00C9591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252ABF" w:rsidRDefault="00C9591B" w:rsidP="00252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>557-564;            578-579;               592-602;               603-605;              610-623;              625-632;            849               1120-1128               1194- 1209            2298-2299</w:t>
      </w:r>
    </w:p>
    <w:p w:rsidR="00C9591B" w:rsidRPr="00D6664B" w:rsidRDefault="00C9591B" w:rsidP="00252A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диатр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7D5527" w:rsidRDefault="00C9591B" w:rsidP="00C9591B">
      <w:pPr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 xml:space="preserve">26-50     109-201   624   724  791-796  901-908  931  933-937   954  960  977-987  1021  1039-1046 1080  1133-1142  1146-1172  1173-1193  1664-1697 1820 </w:t>
      </w:r>
    </w:p>
    <w:p w:rsidR="00C9591B" w:rsidRPr="007D5527" w:rsidRDefault="00C9591B" w:rsidP="00C9591B">
      <w:pPr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 xml:space="preserve">1968 -1988   2019-  2039  2082- 2100 2164-2168  2275-2297 2339-2346 </w:t>
      </w:r>
    </w:p>
    <w:p w:rsidR="00C9591B" w:rsidRPr="00252ABF" w:rsidRDefault="00C9591B" w:rsidP="00252ABF">
      <w:pPr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 xml:space="preserve">2399-2416   2459 -2478  2527 -2547 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Акушерство и гинеколог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Pr="00760C80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252ABF" w:rsidRDefault="00C9591B" w:rsidP="00252ABF">
      <w:pPr>
        <w:rPr>
          <w:rFonts w:ascii="Times New Roman" w:hAnsi="Times New Roman" w:cs="Times New Roman"/>
          <w:sz w:val="28"/>
          <w:szCs w:val="28"/>
        </w:rPr>
      </w:pPr>
      <w:r w:rsidRPr="007D5527">
        <w:rPr>
          <w:rFonts w:ascii="Times New Roman" w:hAnsi="Times New Roman" w:cs="Times New Roman"/>
          <w:sz w:val="28"/>
          <w:szCs w:val="28"/>
        </w:rPr>
        <w:t>443-556          664-669             711          714     719          809-817          1016  1053              2173-2175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Хирург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25   80-108    206- 211   566-575     581    583-  588     625-632  638-639 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2-657   697-708   711   713   717-718       727      730   746-766     798-806   821-827      830-832   852-860    866-869        879-882         909-929         951-953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5   957 959    988   990-991   1003         1005-1015        1019-1020   1047-1052  1054- 1066   1077-1079      1094-1095    1097-1119           1144-1145    1210-1212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4-1926   1989-2011   2014   2101-2121        2199-2219     2221-2223   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98-2326    2356-2364      2417- 2434           2435-2441   2479       2482  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86- 2493    2556-2561       2568-2569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Хирург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онкология, ЛОР- болезни, офтальмология)(№ вопросов)</w:t>
      </w:r>
    </w:p>
    <w:p w:rsidR="00C9591B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9-591    957-959   1933-1937       2050-2061         2062- 2064      2352-2355     </w:t>
      </w:r>
    </w:p>
    <w:p w:rsidR="00C9591B" w:rsidRPr="00CF4479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84-2500              2566-2567       2480-2481    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Медицина катастроф, </w:t>
      </w:r>
      <w:r w:rsidRPr="00D66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Реаниматолог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№ вопросов)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7-387        715-716       727   746-766      797   843-847   849- 850    861-862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4-865         944-953     964-969        995      1005-1015        1070-1071       </w:t>
      </w:r>
    </w:p>
    <w:p w:rsidR="00C9591B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1-1093       1096       2122-2129    2169-2172   2178-2179    2347- 2351  </w:t>
      </w:r>
    </w:p>
    <w:p w:rsidR="00C9591B" w:rsidRPr="00870998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48-2555      </w:t>
      </w: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Неврология, психиатри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я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3-237           670-671  712  721  819  829  889    961-963   975  995  1068-1070</w:t>
      </w:r>
    </w:p>
    <w:p w:rsidR="00C9591B" w:rsidRPr="00760C80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38-1944     2244-2250           2327-2330       2365-2374     2483</w:t>
      </w:r>
    </w:p>
    <w:p w:rsidR="00C9591B" w:rsidRPr="00760C80" w:rsidRDefault="00C9591B" w:rsidP="00C959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Инфекционные болезн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и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76-577   582   883           954    956   1076   1661-1665     1812  1814-1815  </w:t>
      </w:r>
    </w:p>
    <w:p w:rsidR="00C9591B" w:rsidRPr="00760C80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20-1846       1852-1886           1966-1988          2019-2039</w:t>
      </w: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252A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proofErr w:type="gramStart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Ж(</w:t>
      </w:r>
      <w:proofErr w:type="gramEnd"/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№ вопросов)</w:t>
      </w: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  <w:r w:rsidRPr="00C9591B">
        <w:rPr>
          <w:rFonts w:ascii="Times New Roman" w:hAnsi="Times New Roman" w:cs="Times New Roman"/>
          <w:i/>
          <w:sz w:val="28"/>
          <w:szCs w:val="28"/>
        </w:rPr>
        <w:t xml:space="preserve">305-346  </w:t>
      </w:r>
    </w:p>
    <w:p w:rsid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</w:p>
    <w:p w:rsidR="00C9591B" w:rsidRPr="00C9591B" w:rsidRDefault="00C9591B" w:rsidP="00C9591B">
      <w:pPr>
        <w:rPr>
          <w:rFonts w:ascii="Times New Roman" w:hAnsi="Times New Roman" w:cs="Times New Roman"/>
          <w:i/>
          <w:sz w:val="28"/>
          <w:szCs w:val="28"/>
        </w:rPr>
      </w:pPr>
    </w:p>
    <w:p w:rsidR="00C9591B" w:rsidRPr="00D6664B" w:rsidRDefault="00C9591B" w:rsidP="00C9591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4B">
        <w:rPr>
          <w:rFonts w:ascii="Times New Roman" w:hAnsi="Times New Roman" w:cs="Times New Roman"/>
          <w:b/>
          <w:i/>
          <w:sz w:val="28"/>
          <w:szCs w:val="28"/>
          <w:u w:val="single"/>
        </w:rPr>
        <w:t>Экономика (№ вопросов)</w:t>
      </w:r>
    </w:p>
    <w:p w:rsidR="00C9591B" w:rsidRPr="0032791C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4   1357-1358  </w:t>
      </w:r>
    </w:p>
    <w:p w:rsidR="0033048A" w:rsidRDefault="0033048A"/>
    <w:p w:rsidR="003C2E26" w:rsidRDefault="003C2E26"/>
    <w:p w:rsidR="003C2E26" w:rsidRDefault="003C2E26"/>
    <w:p w:rsidR="003C2E26" w:rsidRDefault="003C2E26"/>
    <w:p w:rsidR="0059746D" w:rsidRPr="0059746D" w:rsidRDefault="0059746D">
      <w:pPr>
        <w:rPr>
          <w:rFonts w:ascii="Times New Roman" w:hAnsi="Times New Roman" w:cs="Times New Roman"/>
          <w:b/>
          <w:sz w:val="28"/>
          <w:szCs w:val="28"/>
        </w:rPr>
      </w:pPr>
      <w:r w:rsidRPr="0059746D">
        <w:rPr>
          <w:rFonts w:ascii="Times New Roman" w:hAnsi="Times New Roman" w:cs="Times New Roman"/>
          <w:b/>
          <w:sz w:val="28"/>
          <w:szCs w:val="28"/>
        </w:rPr>
        <w:t>Преподаватель Джанкезова Д.Р.</w:t>
      </w:r>
    </w:p>
    <w:sectPr w:rsidR="0059746D" w:rsidRPr="0059746D" w:rsidSect="002C4D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8A" w:rsidRDefault="0033048A" w:rsidP="00C9591B">
      <w:pPr>
        <w:spacing w:after="0" w:line="240" w:lineRule="auto"/>
      </w:pPr>
      <w:r>
        <w:separator/>
      </w:r>
    </w:p>
  </w:endnote>
  <w:endnote w:type="continuationSeparator" w:id="1">
    <w:p w:rsidR="0033048A" w:rsidRDefault="0033048A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15"/>
      <w:docPartObj>
        <w:docPartGallery w:val="Page Numbers (Bottom of Page)"/>
        <w:docPartUnique/>
      </w:docPartObj>
    </w:sdtPr>
    <w:sdtContent>
      <w:p w:rsidR="00C9591B" w:rsidRDefault="002C4DC4">
        <w:pPr>
          <w:pStyle w:val="a5"/>
          <w:jc w:val="center"/>
        </w:pPr>
        <w:fldSimple w:instr=" PAGE   \* MERGEFORMAT ">
          <w:r w:rsidR="003C2E26">
            <w:rPr>
              <w:noProof/>
            </w:rPr>
            <w:t>2</w:t>
          </w:r>
        </w:fldSimple>
      </w:p>
    </w:sdtContent>
  </w:sdt>
  <w:p w:rsidR="00C9591B" w:rsidRDefault="00C959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8A" w:rsidRDefault="0033048A" w:rsidP="00C9591B">
      <w:pPr>
        <w:spacing w:after="0" w:line="240" w:lineRule="auto"/>
      </w:pPr>
      <w:r>
        <w:separator/>
      </w:r>
    </w:p>
  </w:footnote>
  <w:footnote w:type="continuationSeparator" w:id="1">
    <w:p w:rsidR="0033048A" w:rsidRDefault="0033048A" w:rsidP="00C95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91B"/>
    <w:rsid w:val="00252ABF"/>
    <w:rsid w:val="002C4DC4"/>
    <w:rsid w:val="0033048A"/>
    <w:rsid w:val="003C2E26"/>
    <w:rsid w:val="0059746D"/>
    <w:rsid w:val="00C9591B"/>
    <w:rsid w:val="00D6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1B"/>
  </w:style>
  <w:style w:type="paragraph" w:styleId="a5">
    <w:name w:val="footer"/>
    <w:basedOn w:val="a"/>
    <w:link w:val="a6"/>
    <w:uiPriority w:val="99"/>
    <w:unhideWhenUsed/>
    <w:rsid w:val="00C9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1B56-C914-4F3C-8698-962FB8A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a</dc:creator>
  <cp:keywords/>
  <dc:description/>
  <cp:lastModifiedBy>Жанна Джанкезова</cp:lastModifiedBy>
  <cp:revision>6</cp:revision>
  <dcterms:created xsi:type="dcterms:W3CDTF">2018-04-06T09:30:00Z</dcterms:created>
  <dcterms:modified xsi:type="dcterms:W3CDTF">2018-04-26T17:30:00Z</dcterms:modified>
</cp:coreProperties>
</file>